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1E7B" w14:textId="77777777" w:rsidR="004770A0" w:rsidRDefault="004770A0" w:rsidP="007F464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384629A5" w14:textId="77777777" w:rsidR="007F4640" w:rsidRDefault="007F4640" w:rsidP="007F464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7B3A6E" w14:textId="21629BF9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690E">
        <w:rPr>
          <w:rFonts w:ascii="Times New Roman" w:hAnsi="Times New Roman" w:cs="Times New Roman"/>
          <w:b/>
          <w:sz w:val="20"/>
          <w:szCs w:val="20"/>
        </w:rPr>
        <w:t>3</w:t>
      </w:r>
    </w:p>
    <w:p w14:paraId="25221CBC" w14:textId="32F00ECA" w:rsidR="00A74F50" w:rsidRDefault="00AB635D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studentów Politechniki Łódzkiej na </w:t>
      </w:r>
      <w:r w:rsidR="00AA690E">
        <w:rPr>
          <w:rFonts w:ascii="Times New Roman" w:hAnsi="Times New Roman"/>
          <w:b/>
          <w:bCs/>
          <w:sz w:val="24"/>
          <w:szCs w:val="24"/>
        </w:rPr>
        <w:t>praktyki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 zagraniczne </w:t>
      </w:r>
    </w:p>
    <w:p w14:paraId="30F0CAA6" w14:textId="3E742E2E" w:rsidR="0040619A" w:rsidRDefault="00A74F50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</w:p>
    <w:p w14:paraId="27BA0735" w14:textId="77777777" w:rsidR="0040619A" w:rsidRDefault="0040619A" w:rsidP="004A53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C5484" w14:textId="13CFD44A" w:rsidR="002A3325" w:rsidRDefault="00AB635D" w:rsidP="004A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</w:t>
      </w:r>
      <w:r w:rsidRPr="00AF183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AA31AB" w:rsidRPr="00AA31AB">
        <w:rPr>
          <w:rFonts w:ascii="Times New Roman" w:hAnsi="Times New Roman"/>
          <w:b/>
          <w:bCs/>
          <w:sz w:val="24"/>
          <w:szCs w:val="24"/>
        </w:rPr>
        <w:t>KA131-HED 202</w:t>
      </w:r>
      <w:r w:rsidR="002152D6">
        <w:rPr>
          <w:rFonts w:ascii="Times New Roman" w:hAnsi="Times New Roman"/>
          <w:b/>
          <w:bCs/>
          <w:sz w:val="24"/>
          <w:szCs w:val="24"/>
        </w:rPr>
        <w:t>5</w:t>
      </w:r>
    </w:p>
    <w:p w14:paraId="02006D56" w14:textId="77777777" w:rsidR="004A5305" w:rsidRPr="004A5305" w:rsidRDefault="004A5305" w:rsidP="004A53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B85A2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B85A2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38B18BA2" w14:textId="270FDD59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Default="002A3325">
      <w:pPr>
        <w:pStyle w:val="Tekstpodstawowy"/>
        <w:rPr>
          <w:rFonts w:asciiTheme="minorHAnsi" w:hAnsiTheme="minorHAnsi" w:cstheme="minorHAnsi"/>
        </w:rPr>
      </w:pPr>
    </w:p>
    <w:p w14:paraId="7BD6D242" w14:textId="77777777" w:rsidR="007F4640" w:rsidRPr="00C678B5" w:rsidRDefault="007F4640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52B34D5D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 xml:space="preserve">.. dni podróży (maks. </w:t>
      </w:r>
      <w:r w:rsidR="00FF7B26">
        <w:rPr>
          <w:rFonts w:asciiTheme="minorHAnsi" w:hAnsiTheme="minorHAnsi" w:cstheme="minorHAnsi"/>
        </w:rPr>
        <w:t>6</w:t>
      </w:r>
      <w:r w:rsidR="002D5E0D"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36D9131F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S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34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4A44" w14:textId="77777777" w:rsidR="00B85A2F" w:rsidRDefault="00B85A2F" w:rsidP="00F33339">
      <w:r>
        <w:separator/>
      </w:r>
    </w:p>
  </w:endnote>
  <w:endnote w:type="continuationSeparator" w:id="0">
    <w:p w14:paraId="4CCFDC6C" w14:textId="77777777" w:rsidR="00B85A2F" w:rsidRDefault="00B85A2F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62C3" w14:textId="77777777" w:rsidR="00531D4E" w:rsidRDefault="00531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A846" w14:textId="77777777" w:rsidR="00531D4E" w:rsidRDefault="00531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55BD" w14:textId="77777777" w:rsidR="00531D4E" w:rsidRDefault="00531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0807" w14:textId="77777777" w:rsidR="00B85A2F" w:rsidRDefault="00B85A2F" w:rsidP="00F33339">
      <w:r>
        <w:separator/>
      </w:r>
    </w:p>
  </w:footnote>
  <w:footnote w:type="continuationSeparator" w:id="0">
    <w:p w14:paraId="65D12E18" w14:textId="77777777" w:rsidR="00B85A2F" w:rsidRDefault="00B85A2F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E103" w14:textId="77777777" w:rsidR="00531D4E" w:rsidRDefault="00531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2BC49FD9" w:rsidR="00F33339" w:rsidRDefault="00531D4E" w:rsidP="00531D4E">
    <w:pPr>
      <w:pStyle w:val="Nagwek"/>
      <w:jc w:val="right"/>
    </w:pPr>
    <w:r>
      <w:rPr>
        <w:noProof/>
      </w:rPr>
      <w:drawing>
        <wp:inline distT="0" distB="0" distL="0" distR="0" wp14:anchorId="31351AA1" wp14:editId="6DB3EDFC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640" w:rsidRPr="00F33339">
      <w:rPr>
        <w:noProof/>
      </w:rPr>
      <w:drawing>
        <wp:anchor distT="0" distB="0" distL="114300" distR="114300" simplePos="0" relativeHeight="251659264" behindDoc="0" locked="0" layoutInCell="1" allowOverlap="1" wp14:anchorId="4C6495CD" wp14:editId="11B7388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1713600" cy="756000"/>
          <wp:effectExtent l="0" t="0" r="1270" b="6350"/>
          <wp:wrapNone/>
          <wp:docPr id="503638677" name="Obraz 503638677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 descr="Obraz zawierający tekst, Czcionka, Grafika, logo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08A4EBEB" w:rsidR="00F33339" w:rsidRDefault="00F3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9B12" w14:textId="77777777" w:rsidR="00531D4E" w:rsidRDefault="00531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6901">
    <w:abstractNumId w:val="0"/>
  </w:num>
  <w:num w:numId="2" w16cid:durableId="1591044030">
    <w:abstractNumId w:val="2"/>
  </w:num>
  <w:num w:numId="3" w16cid:durableId="424230976">
    <w:abstractNumId w:val="1"/>
  </w:num>
  <w:num w:numId="4" w16cid:durableId="1118110224">
    <w:abstractNumId w:val="3"/>
  </w:num>
  <w:num w:numId="5" w16cid:durableId="60565862">
    <w:abstractNumId w:val="4"/>
  </w:num>
  <w:num w:numId="6" w16cid:durableId="10263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95488"/>
    <w:rsid w:val="000A4355"/>
    <w:rsid w:val="000B709E"/>
    <w:rsid w:val="001A5A4B"/>
    <w:rsid w:val="002152D6"/>
    <w:rsid w:val="002A3325"/>
    <w:rsid w:val="002C0DAC"/>
    <w:rsid w:val="002D0563"/>
    <w:rsid w:val="002D5E0D"/>
    <w:rsid w:val="00302898"/>
    <w:rsid w:val="00344D64"/>
    <w:rsid w:val="00355CFA"/>
    <w:rsid w:val="003F188B"/>
    <w:rsid w:val="0040454B"/>
    <w:rsid w:val="0040619A"/>
    <w:rsid w:val="00451F2C"/>
    <w:rsid w:val="004770A0"/>
    <w:rsid w:val="004A5305"/>
    <w:rsid w:val="004B51EC"/>
    <w:rsid w:val="00531D4E"/>
    <w:rsid w:val="0061133A"/>
    <w:rsid w:val="0063203F"/>
    <w:rsid w:val="00644A59"/>
    <w:rsid w:val="00662BB5"/>
    <w:rsid w:val="00706862"/>
    <w:rsid w:val="00764D96"/>
    <w:rsid w:val="007A0DEC"/>
    <w:rsid w:val="007F4640"/>
    <w:rsid w:val="00886D0E"/>
    <w:rsid w:val="008A2FF4"/>
    <w:rsid w:val="009F6F95"/>
    <w:rsid w:val="00A74F50"/>
    <w:rsid w:val="00A80E99"/>
    <w:rsid w:val="00AA31AB"/>
    <w:rsid w:val="00AA690E"/>
    <w:rsid w:val="00AB635D"/>
    <w:rsid w:val="00AB792B"/>
    <w:rsid w:val="00AF1830"/>
    <w:rsid w:val="00B434B6"/>
    <w:rsid w:val="00B473E0"/>
    <w:rsid w:val="00B85A2F"/>
    <w:rsid w:val="00B87845"/>
    <w:rsid w:val="00BA67BA"/>
    <w:rsid w:val="00C04962"/>
    <w:rsid w:val="00C678B5"/>
    <w:rsid w:val="00D6643B"/>
    <w:rsid w:val="00DA4048"/>
    <w:rsid w:val="00DF7CC2"/>
    <w:rsid w:val="00E1438C"/>
    <w:rsid w:val="00EF34FE"/>
    <w:rsid w:val="00F33339"/>
    <w:rsid w:val="00FA3F9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9</cp:revision>
  <cp:lastPrinted>2022-03-01T14:30:00Z</cp:lastPrinted>
  <dcterms:created xsi:type="dcterms:W3CDTF">2023-12-04T14:57:00Z</dcterms:created>
  <dcterms:modified xsi:type="dcterms:W3CDTF">2026-01-19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